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FE" w:rsidRDefault="00DB242C" w:rsidP="00E70CCC">
      <w:pPr>
        <w:pStyle w:val="FormatvorlageFormatvorlageberschriftTitelseiteLinks149cmLinks"/>
        <w:tabs>
          <w:tab w:val="clear" w:pos="8640"/>
        </w:tabs>
        <w:spacing w:before="0" w:beforeAutospacing="0" w:after="240" w:afterAutospacing="0" w:line="264" w:lineRule="auto"/>
        <w:rPr>
          <w:rStyle w:val="FormatvorlageFormatvorlageFormatvorlageberschriftTitelseiteLinksZchn"/>
          <w:rFonts w:ascii="Times New Roman Fett" w:hAnsi="Times New Roman Fett"/>
        </w:rPr>
      </w:pPr>
      <w:r w:rsidRPr="00DB242C">
        <w:rPr>
          <w:rStyle w:val="FormatvorlageFormatvorlageFormatvorlageberschriftTitelseiteLinksZchn"/>
          <w:rFonts w:ascii="Times New Roman Fett" w:hAnsi="Times New Roman Fett"/>
        </w:rPr>
        <w:fldChar w:fldCharType="begin">
          <w:ffData>
            <w:name w:val=""/>
            <w:enabled/>
            <w:calcOnExit w:val="0"/>
            <w:textInput>
              <w:default w:val="BITTE DEN TITEL EINTRAGEN"/>
              <w:maxLength w:val="800"/>
              <w:format w:val="UPPERCASE"/>
            </w:textInput>
          </w:ffData>
        </w:fldChar>
      </w:r>
      <w:r w:rsidRPr="00DB242C">
        <w:rPr>
          <w:rStyle w:val="FormatvorlageFormatvorlageFormatvorlageberschriftTitelseiteLinksZchn"/>
          <w:rFonts w:ascii="Times New Roman Fett" w:hAnsi="Times New Roman Fett"/>
        </w:rPr>
        <w:instrText xml:space="preserve"> FORMTEXT </w:instrText>
      </w:r>
      <w:r w:rsidRPr="00DB242C">
        <w:rPr>
          <w:rStyle w:val="FormatvorlageFormatvorlageFormatvorlageberschriftTitelseiteLinksZchn"/>
          <w:rFonts w:ascii="Times New Roman Fett" w:hAnsi="Times New Roman Fett"/>
        </w:rPr>
      </w:r>
      <w:r w:rsidRPr="00DB242C">
        <w:rPr>
          <w:rStyle w:val="FormatvorlageFormatvorlageFormatvorlageberschriftTitelseiteLinksZchn"/>
          <w:rFonts w:ascii="Times New Roman Fett" w:hAnsi="Times New Roman Fett"/>
        </w:rPr>
        <w:fldChar w:fldCharType="separate"/>
      </w:r>
      <w:r w:rsidR="004779F7" w:rsidRPr="00DB242C">
        <w:rPr>
          <w:rStyle w:val="FormatvorlageFormatvorlageFormatvorlageberschriftTitelseiteLinksZchn"/>
          <w:rFonts w:ascii="Times New Roman Fett" w:hAnsi="Times New Roman Fett"/>
          <w:noProof/>
        </w:rPr>
        <w:t>BITTE DEN TITEL EINTRAGEN</w:t>
      </w:r>
      <w:r w:rsidRPr="00DB242C">
        <w:rPr>
          <w:rStyle w:val="FormatvorlageFormatvorlageFormatvorlageberschriftTitelseiteLinksZchn"/>
          <w:rFonts w:ascii="Times New Roman Fett" w:hAnsi="Times New Roman Fett"/>
        </w:rPr>
        <w:fldChar w:fldCharType="end"/>
      </w:r>
    </w:p>
    <w:p w:rsidR="004779F7" w:rsidRPr="00DB242C" w:rsidRDefault="004779F7" w:rsidP="00E70CCC">
      <w:pPr>
        <w:pStyle w:val="FormatvorlageFormatvorlageberschriftTitelseiteLinks149cmLinks"/>
        <w:tabs>
          <w:tab w:val="clear" w:pos="8640"/>
        </w:tabs>
        <w:spacing w:before="0" w:beforeAutospacing="0" w:after="240" w:afterAutospacing="0" w:line="264" w:lineRule="auto"/>
        <w:rPr>
          <w:rStyle w:val="FormatvorlageFormatvorlageFormatvorlageberschriftTitelseiteLinksZchn"/>
          <w:rFonts w:ascii="Times New Roman Fett" w:hAnsi="Times New Roman Fett"/>
        </w:rPr>
      </w:pPr>
      <w:r>
        <w:rPr>
          <w:rStyle w:val="FormatvorlageFormatvorlageFormatvorlageberschriftTitelseiteLinksZchn"/>
          <w:rFonts w:ascii="Times New Roman Fett" w:hAnsi="Times New Roman Fett"/>
        </w:rPr>
        <w:fldChar w:fldCharType="begin">
          <w:ffData>
            <w:name w:val=""/>
            <w:enabled/>
            <w:calcOnExit w:val="0"/>
            <w:textInput>
              <w:default w:val="BITTE DEN TITEL IN ENGLISCH EINTRAGEN"/>
              <w:maxLength w:val="800"/>
              <w:format w:val="UPPERCASE"/>
            </w:textInput>
          </w:ffData>
        </w:fldChar>
      </w:r>
      <w:r>
        <w:rPr>
          <w:rStyle w:val="FormatvorlageFormatvorlageFormatvorlageberschriftTitelseiteLinksZchn"/>
          <w:rFonts w:ascii="Times New Roman Fett" w:hAnsi="Times New Roman Fett"/>
        </w:rPr>
        <w:instrText xml:space="preserve"> FORMTEXT </w:instrText>
      </w:r>
      <w:r>
        <w:rPr>
          <w:rStyle w:val="FormatvorlageFormatvorlageFormatvorlageberschriftTitelseiteLinksZchn"/>
          <w:rFonts w:ascii="Times New Roman Fett" w:hAnsi="Times New Roman Fett"/>
        </w:rPr>
      </w:r>
      <w:r>
        <w:rPr>
          <w:rStyle w:val="FormatvorlageFormatvorlageFormatvorlageberschriftTitelseiteLinksZchn"/>
          <w:rFonts w:ascii="Times New Roman Fett" w:hAnsi="Times New Roman Fett"/>
        </w:rPr>
        <w:fldChar w:fldCharType="separate"/>
      </w:r>
      <w:r w:rsidR="00AA1D52">
        <w:rPr>
          <w:rStyle w:val="FormatvorlageFormatvorlageFormatvorlageberschriftTitelseiteLinksZchn"/>
          <w:rFonts w:ascii="Times New Roman Fett" w:hAnsi="Times New Roman Fett"/>
          <w:noProof/>
        </w:rPr>
        <w:t>BITTE DEN TITEL IN ENGLISCH EINTRAGEN</w:t>
      </w:r>
      <w:r>
        <w:rPr>
          <w:rStyle w:val="FormatvorlageFormatvorlageFormatvorlageberschriftTitelseiteLinksZchn"/>
          <w:rFonts w:ascii="Times New Roman Fett" w:hAnsi="Times New Roman Fett"/>
        </w:rPr>
        <w:fldChar w:fldCharType="end"/>
      </w:r>
    </w:p>
    <w:bookmarkStart w:id="0" w:name="Text1"/>
    <w:p w:rsidR="00E83EFE" w:rsidRPr="00DB242C" w:rsidRDefault="00E70CCC" w:rsidP="00E70CCC">
      <w:pPr>
        <w:pStyle w:val="Formatvorlage12"/>
        <w:tabs>
          <w:tab w:val="clear" w:pos="8640"/>
        </w:tabs>
        <w:spacing w:before="0" w:beforeAutospacing="0" w:after="120" w:afterAutospacing="0" w:line="264" w:lineRule="auto"/>
        <w:rPr>
          <w:sz w:val="28"/>
          <w:szCs w:val="28"/>
        </w:rPr>
      </w:pPr>
      <w:r w:rsidRPr="00DB242C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Bitte Autor(en) eintragen"/>
              <w:maxLength w:val="600"/>
            </w:textInput>
          </w:ffData>
        </w:fldChar>
      </w:r>
      <w:r w:rsidRPr="00DB242C">
        <w:rPr>
          <w:sz w:val="28"/>
          <w:szCs w:val="28"/>
        </w:rPr>
        <w:instrText xml:space="preserve"> FORMTEXT </w:instrText>
      </w:r>
      <w:r w:rsidRPr="00DB242C">
        <w:rPr>
          <w:sz w:val="28"/>
          <w:szCs w:val="28"/>
        </w:rPr>
      </w:r>
      <w:r w:rsidRPr="00DB242C">
        <w:rPr>
          <w:sz w:val="28"/>
          <w:szCs w:val="28"/>
        </w:rPr>
        <w:fldChar w:fldCharType="separate"/>
      </w:r>
      <w:bookmarkStart w:id="1" w:name="_GoBack"/>
      <w:bookmarkEnd w:id="1"/>
      <w:r w:rsidRPr="00DB242C">
        <w:rPr>
          <w:noProof/>
          <w:sz w:val="28"/>
          <w:szCs w:val="28"/>
        </w:rPr>
        <w:t>Bitte Autor(en) eintragen</w:t>
      </w:r>
      <w:r w:rsidRPr="00DB242C">
        <w:rPr>
          <w:sz w:val="28"/>
          <w:szCs w:val="28"/>
        </w:rPr>
        <w:fldChar w:fldCharType="end"/>
      </w:r>
      <w:bookmarkEnd w:id="0"/>
    </w:p>
    <w:bookmarkStart w:id="2" w:name="Text2"/>
    <w:p w:rsidR="00E83EFE" w:rsidRPr="00451118" w:rsidRDefault="000D57F4" w:rsidP="00E70CCC">
      <w:pPr>
        <w:pStyle w:val="Formatvorlage13"/>
        <w:tabs>
          <w:tab w:val="clear" w:pos="8640"/>
        </w:tabs>
        <w:spacing w:before="0" w:beforeAutospacing="0" w:after="60" w:afterAutospacing="0" w:line="264" w:lineRule="auto"/>
        <w:rPr>
          <w:sz w:val="24"/>
          <w:szCs w:val="24"/>
        </w:rPr>
      </w:pPr>
      <w:r w:rsidRPr="00451118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Bitte E-Mail des Kontaktautors eintragen"/>
              <w:maxLength w:val="200"/>
            </w:textInput>
          </w:ffData>
        </w:fldChar>
      </w:r>
      <w:r w:rsidRPr="00451118">
        <w:rPr>
          <w:sz w:val="24"/>
          <w:szCs w:val="24"/>
        </w:rPr>
        <w:instrText xml:space="preserve"> FORMTEXT </w:instrText>
      </w:r>
      <w:r w:rsidRPr="00451118">
        <w:rPr>
          <w:sz w:val="24"/>
          <w:szCs w:val="24"/>
        </w:rPr>
      </w:r>
      <w:r w:rsidRPr="00451118">
        <w:rPr>
          <w:sz w:val="24"/>
          <w:szCs w:val="24"/>
        </w:rPr>
        <w:fldChar w:fldCharType="separate"/>
      </w:r>
      <w:r w:rsidRPr="00451118">
        <w:rPr>
          <w:noProof/>
          <w:sz w:val="24"/>
          <w:szCs w:val="24"/>
        </w:rPr>
        <w:t>Bitte E-Mail des Kontaktautors eintragen</w:t>
      </w:r>
      <w:r w:rsidRPr="00451118">
        <w:rPr>
          <w:sz w:val="24"/>
          <w:szCs w:val="24"/>
        </w:rPr>
        <w:fldChar w:fldCharType="end"/>
      </w:r>
      <w:bookmarkEnd w:id="2"/>
    </w:p>
    <w:p w:rsidR="0057622F" w:rsidRDefault="0057622F" w:rsidP="00532BBC">
      <w:pPr>
        <w:tabs>
          <w:tab w:val="clear" w:pos="8640"/>
          <w:tab w:val="left" w:pos="5860"/>
        </w:tabs>
        <w:spacing w:before="3240" w:after="600"/>
        <w:jc w:val="right"/>
        <w:rPr>
          <w:rFonts w:ascii="Times New Roman" w:hAnsi="Times New Roman"/>
          <w:b/>
          <w:sz w:val="28"/>
          <w:szCs w:val="28"/>
        </w:rPr>
      </w:pPr>
    </w:p>
    <w:p w:rsidR="00B55194" w:rsidRPr="00B55194" w:rsidRDefault="00B55194" w:rsidP="00C67DEE">
      <w:pPr>
        <w:tabs>
          <w:tab w:val="clear" w:pos="8640"/>
          <w:tab w:val="right" w:pos="9072"/>
        </w:tabs>
        <w:rPr>
          <w:rFonts w:ascii="Times New Roman" w:hAnsi="Times New Roman"/>
          <w:b/>
          <w:sz w:val="20"/>
        </w:rPr>
      </w:pPr>
      <w:r w:rsidRPr="00B55194">
        <w:rPr>
          <w:sz w:val="20"/>
        </w:rPr>
        <w:t>Mit der Einreichung eines Beitrages</w:t>
      </w:r>
      <w:r w:rsidR="00AA1D52">
        <w:rPr>
          <w:sz w:val="20"/>
        </w:rPr>
        <w:t xml:space="preserve"> bzw. Posters</w:t>
      </w:r>
      <w:r w:rsidRPr="00B55194">
        <w:rPr>
          <w:sz w:val="20"/>
        </w:rPr>
        <w:t xml:space="preserve"> erklären sich die Autoren*innen damit einverstanden, dass der schriftliche Beitrag</w:t>
      </w:r>
      <w:r w:rsidR="00AA1D52">
        <w:rPr>
          <w:sz w:val="20"/>
        </w:rPr>
        <w:t xml:space="preserve"> /der Text zum Poster</w:t>
      </w:r>
      <w:r w:rsidRPr="00B55194">
        <w:rPr>
          <w:sz w:val="20"/>
        </w:rPr>
        <w:t xml:space="preserve"> den registrierten Konferenzteilnehmern*innen elektronisch zugänglich gemacht und auf AgEconSearch eingestellt wird. Die Autoren*innen sind allein für die </w:t>
      </w:r>
      <w:r w:rsidR="001734E6">
        <w:rPr>
          <w:sz w:val="20"/>
        </w:rPr>
        <w:t>korrekte</w:t>
      </w:r>
      <w:r w:rsidRPr="00B55194">
        <w:rPr>
          <w:sz w:val="20"/>
        </w:rPr>
        <w:t xml:space="preserve"> </w:t>
      </w:r>
      <w:r>
        <w:rPr>
          <w:sz w:val="20"/>
        </w:rPr>
        <w:t>Darstellung des Beitrags verantwortlich.</w:t>
      </w:r>
    </w:p>
    <w:p w:rsidR="00AD1C38" w:rsidRPr="00B55194" w:rsidRDefault="007D7746" w:rsidP="001734E6">
      <w:pPr>
        <w:tabs>
          <w:tab w:val="clear" w:pos="8640"/>
          <w:tab w:val="right" w:pos="9072"/>
        </w:tabs>
        <w:spacing w:before="240"/>
        <w:rPr>
          <w:rFonts w:ascii="Times New Roman" w:hAnsi="Times New Roman"/>
          <w:b/>
          <w:szCs w:val="24"/>
        </w:rPr>
      </w:pPr>
      <w:r w:rsidRPr="007D5BC7">
        <w:rPr>
          <w:rFonts w:ascii="Times New Roman" w:hAnsi="Times New Roman"/>
          <w:b/>
          <w:szCs w:val="24"/>
        </w:rPr>
        <w:t>Schlüsselwörter für AgEcon</w:t>
      </w:r>
      <w:r w:rsidR="002121B7" w:rsidRPr="007D5BC7">
        <w:rPr>
          <w:rFonts w:ascii="Times New Roman" w:hAnsi="Times New Roman"/>
          <w:b/>
          <w:szCs w:val="24"/>
        </w:rPr>
        <w:t xml:space="preserve"> </w:t>
      </w:r>
      <w:r w:rsidR="002121B7" w:rsidRPr="007D5BC7">
        <w:rPr>
          <w:rFonts w:ascii="Times New Roman" w:hAnsi="Times New Roman"/>
          <w:vanish/>
          <w:szCs w:val="24"/>
        </w:rPr>
        <w:t>(bitte ankreuzen)</w:t>
      </w:r>
    </w:p>
    <w:p w:rsidR="00C67DEE" w:rsidRPr="00B55194" w:rsidRDefault="00C67DEE" w:rsidP="005962C7">
      <w:pPr>
        <w:tabs>
          <w:tab w:val="left" w:pos="426"/>
          <w:tab w:val="left" w:pos="1701"/>
        </w:tabs>
      </w:pPr>
    </w:p>
    <w:p w:rsidR="005347B9" w:rsidRPr="00B55194" w:rsidRDefault="005347B9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</w:rPr>
        <w:sectPr w:rsidR="005347B9" w:rsidRPr="00B55194" w:rsidSect="005347B9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672D8" w:rsidRPr="002121B7" w:rsidRDefault="00C672D8" w:rsidP="005962C7">
      <w:pPr>
        <w:tabs>
          <w:tab w:val="clear" w:pos="8640"/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bookmarkEnd w:id="3"/>
      <w:r w:rsidRPr="002121B7">
        <w:rPr>
          <w:rFonts w:ascii="Times New Roman" w:hAnsi="Times New Roman"/>
          <w:sz w:val="20"/>
          <w:lang w:val="en-US"/>
        </w:rPr>
        <w:tab/>
        <w:t>Agribusiness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Agricultural and Food Policy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Agricultural Finance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Community/Rural/Urban Development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Consumer/Household Economics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Crop Production/Industries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Demand and Price Analysis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Environmental Economics and Policy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Farm Management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Financial Economics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Food Consumption/Nutrition/</w:t>
      </w:r>
      <w:r w:rsidRPr="002121B7">
        <w:rPr>
          <w:rFonts w:ascii="Times New Roman" w:hAnsi="Times New Roman"/>
          <w:sz w:val="20"/>
          <w:lang w:val="en-US"/>
        </w:rPr>
        <w:br/>
        <w:t>Food Safety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Food Security and Poverty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Health Economics and Policy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Industrial Organization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Institutional and Behavioral Economics</w:t>
      </w:r>
    </w:p>
    <w:p w:rsidR="00C672D8" w:rsidRPr="002121B7" w:rsidRDefault="005962C7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br w:type="column"/>
      </w:r>
      <w:r w:rsidR="00C672D8"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72D8"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AA1D52" w:rsidRPr="002121B7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="00C672D8" w:rsidRPr="002121B7">
        <w:rPr>
          <w:rFonts w:ascii="Times New Roman" w:hAnsi="Times New Roman"/>
          <w:sz w:val="20"/>
          <w:lang w:val="en-US"/>
        </w:rPr>
        <w:fldChar w:fldCharType="end"/>
      </w:r>
      <w:r w:rsidR="00C672D8" w:rsidRPr="002121B7">
        <w:rPr>
          <w:rFonts w:ascii="Times New Roman" w:hAnsi="Times New Roman"/>
          <w:sz w:val="20"/>
          <w:lang w:val="en-US"/>
        </w:rPr>
        <w:tab/>
        <w:t>International Development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International Relations/Trade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Labor and Human Capital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Land Economics/Use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Livestock Production/Industries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Marketing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Political Economy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Production Economics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Productivity Analysis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Public Economics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Research and Development/Tech Change/ Emerging Technologies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Research Methods/Statistical Methods</w:t>
      </w:r>
      <w:r>
        <w:rPr>
          <w:rFonts w:ascii="Times New Roman" w:hAnsi="Times New Roman"/>
          <w:sz w:val="20"/>
          <w:lang w:val="en-US"/>
        </w:rPr>
        <w:t xml:space="preserve"> 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Resource/Energy Economics and Policy</w:t>
      </w:r>
    </w:p>
    <w:p w:rsidR="00C672D8" w:rsidRPr="002121B7" w:rsidRDefault="00C672D8" w:rsidP="00C672D8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Pr="002121B7">
        <w:rPr>
          <w:rFonts w:ascii="Times New Roman" w:hAnsi="Times New Roman"/>
          <w:sz w:val="20"/>
          <w:lang w:val="en-US"/>
        </w:rPr>
        <w:tab/>
        <w:t>Risk and Uncertainty</w:t>
      </w:r>
    </w:p>
    <w:p w:rsidR="00C672D8" w:rsidRDefault="00C672D8" w:rsidP="005962C7">
      <w:pPr>
        <w:tabs>
          <w:tab w:val="left" w:pos="426"/>
        </w:tabs>
        <w:spacing w:after="60"/>
        <w:ind w:left="426" w:hanging="426"/>
        <w:jc w:val="left"/>
        <w:rPr>
          <w:rFonts w:ascii="Times New Roman" w:hAnsi="Times New Roman"/>
          <w:sz w:val="20"/>
          <w:lang w:val="en-US"/>
        </w:rPr>
      </w:pPr>
      <w:r w:rsidRPr="002121B7">
        <w:rPr>
          <w:rFonts w:ascii="Times New Roman" w:hAnsi="Times New Roman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21B7">
        <w:rPr>
          <w:rFonts w:ascii="Times New Roman" w:hAnsi="Times New Roman"/>
          <w:sz w:val="20"/>
          <w:lang w:val="en-US"/>
        </w:rPr>
        <w:instrText xml:space="preserve"> FORMCHECKBOX </w:instrText>
      </w:r>
      <w:r w:rsidR="00266BCE">
        <w:rPr>
          <w:rFonts w:ascii="Times New Roman" w:hAnsi="Times New Roman"/>
          <w:sz w:val="20"/>
          <w:lang w:val="en-US"/>
        </w:rPr>
      </w:r>
      <w:r w:rsidR="00266BCE">
        <w:rPr>
          <w:rFonts w:ascii="Times New Roman" w:hAnsi="Times New Roman"/>
          <w:sz w:val="20"/>
          <w:lang w:val="en-US"/>
        </w:rPr>
        <w:fldChar w:fldCharType="separate"/>
      </w:r>
      <w:r w:rsidRPr="002121B7">
        <w:rPr>
          <w:rFonts w:ascii="Times New Roman" w:hAnsi="Times New Roman"/>
          <w:sz w:val="20"/>
          <w:lang w:val="en-US"/>
        </w:rPr>
        <w:fldChar w:fldCharType="end"/>
      </w:r>
      <w:r w:rsidR="00451118">
        <w:rPr>
          <w:rFonts w:ascii="Times New Roman" w:hAnsi="Times New Roman"/>
          <w:sz w:val="20"/>
          <w:lang w:val="en-US"/>
        </w:rPr>
        <w:t xml:space="preserve"> </w:t>
      </w:r>
      <w:r w:rsidR="00451118">
        <w:rPr>
          <w:rFonts w:ascii="Times New Roman" w:hAnsi="Times New Roman"/>
          <w:sz w:val="20"/>
          <w:lang w:val="en-US"/>
        </w:rPr>
        <w:tab/>
      </w:r>
      <w:r w:rsidRPr="002121B7">
        <w:rPr>
          <w:rFonts w:ascii="Times New Roman" w:hAnsi="Times New Roman"/>
          <w:sz w:val="20"/>
          <w:lang w:val="en-US"/>
        </w:rPr>
        <w:t>Teaching/Co</w:t>
      </w:r>
      <w:r>
        <w:rPr>
          <w:rFonts w:ascii="Times New Roman" w:hAnsi="Times New Roman"/>
          <w:sz w:val="20"/>
          <w:lang w:val="en-US"/>
        </w:rPr>
        <w:t>mmunication/Extension/Profession</w:t>
      </w:r>
    </w:p>
    <w:p w:rsidR="005962C7" w:rsidRDefault="005962C7" w:rsidP="005347B9">
      <w:pPr>
        <w:tabs>
          <w:tab w:val="left" w:pos="426"/>
        </w:tabs>
        <w:spacing w:after="60"/>
        <w:jc w:val="left"/>
        <w:rPr>
          <w:rFonts w:ascii="Times New Roman" w:hAnsi="Times New Roman"/>
          <w:sz w:val="20"/>
          <w:lang w:val="en-US"/>
        </w:rPr>
        <w:sectPr w:rsidR="005962C7" w:rsidSect="00451118">
          <w:type w:val="continuous"/>
          <w:pgSz w:w="11906" w:h="16838"/>
          <w:pgMar w:top="1417" w:right="1417" w:bottom="1276" w:left="1417" w:header="708" w:footer="708" w:gutter="0"/>
          <w:cols w:num="2" w:space="568"/>
          <w:docGrid w:linePitch="360"/>
        </w:sectPr>
      </w:pPr>
    </w:p>
    <w:p w:rsidR="00C672D8" w:rsidRPr="00A075AD" w:rsidRDefault="00C672D8">
      <w:pPr>
        <w:tabs>
          <w:tab w:val="left" w:pos="426"/>
          <w:tab w:val="left" w:pos="1701"/>
        </w:tabs>
        <w:rPr>
          <w:sz w:val="2"/>
          <w:szCs w:val="2"/>
          <w:lang w:val="en-US"/>
        </w:rPr>
      </w:pPr>
    </w:p>
    <w:sectPr w:rsidR="00C672D8" w:rsidRPr="00A075AD" w:rsidSect="005347B9">
      <w:type w:val="continuous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CE" w:rsidRDefault="00266BCE" w:rsidP="007D7746">
      <w:r>
        <w:separator/>
      </w:r>
    </w:p>
  </w:endnote>
  <w:endnote w:type="continuationSeparator" w:id="0">
    <w:p w:rsidR="00266BCE" w:rsidRDefault="00266BCE" w:rsidP="007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Fett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C6" w:rsidRDefault="00FF4CC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0F2E9" wp14:editId="3913874C">
              <wp:simplePos x="0" y="0"/>
              <wp:positionH relativeFrom="column">
                <wp:posOffset>-79375</wp:posOffset>
              </wp:positionH>
              <wp:positionV relativeFrom="paragraph">
                <wp:posOffset>-88578</wp:posOffset>
              </wp:positionV>
              <wp:extent cx="5968365" cy="64897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8365" cy="648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CC6" w:rsidRPr="001065FF" w:rsidRDefault="001734E6" w:rsidP="001734E6">
                          <w:pPr>
                            <w:pBdr>
                              <w:top w:val="single" w:sz="4" w:space="1" w:color="auto"/>
                            </w:pBdr>
                            <w:tabs>
                              <w:tab w:val="clear" w:pos="8640"/>
                              <w:tab w:val="left" w:pos="4536"/>
                            </w:tabs>
                            <w:ind w:right="35"/>
                            <w:rPr>
                              <w:rFonts w:ascii="Times New Roman" w:hAnsi="Times New Roman"/>
                              <w:sz w:val="20"/>
                              <w:lang w:val="en-GB"/>
                            </w:rPr>
                          </w:pPr>
                          <w:r w:rsidRPr="001734E6">
                            <w:rPr>
                              <w:rFonts w:ascii="Times New Roman" w:hAnsi="Times New Roman"/>
                              <w:sz w:val="20"/>
                              <w:lang w:val="en-GB"/>
                            </w:rPr>
                            <w:t>Copyright 202</w:t>
                          </w:r>
                          <w:r w:rsidR="005F2D66">
                            <w:rPr>
                              <w:rFonts w:ascii="Times New Roman" w:hAnsi="Times New Roman"/>
                              <w:sz w:val="20"/>
                              <w:lang w:val="en-GB"/>
                            </w:rPr>
                            <w:t>1</w:t>
                          </w:r>
                          <w:r w:rsidRPr="001734E6">
                            <w:rPr>
                              <w:rFonts w:ascii="Times New Roman" w:hAnsi="Times New Roman"/>
                              <w:sz w:val="20"/>
                              <w:lang w:val="en-GB"/>
                            </w:rPr>
                            <w:t xml:space="preserve"> by authors. All rights reserved. Readers may make verbatim copies of this document for non-commercial purposes by any means, </w:t>
                          </w:r>
                          <w:proofErr w:type="gramStart"/>
                          <w:r w:rsidRPr="001734E6">
                            <w:rPr>
                              <w:rFonts w:ascii="Times New Roman" w:hAnsi="Times New Roman"/>
                              <w:sz w:val="20"/>
                              <w:lang w:val="en-GB"/>
                            </w:rPr>
                            <w:t>provided that</w:t>
                          </w:r>
                          <w:proofErr w:type="gramEnd"/>
                          <w:r w:rsidRPr="001734E6">
                            <w:rPr>
                              <w:rFonts w:ascii="Times New Roman" w:hAnsi="Times New Roman"/>
                              <w:sz w:val="20"/>
                              <w:lang w:val="en-GB"/>
                            </w:rPr>
                            <w:t xml:space="preserve"> this copyright notice appears on all such copi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0F2E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-6.25pt;margin-top:-6.95pt;width:469.95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" stroked="f">
              <v:textbox style="mso-fit-shape-to-text:t">
                <w:txbxContent>
                  <w:p w:rsidR="00FF4CC6" w:rsidRPr="001065FF" w:rsidRDefault="001734E6" w:rsidP="001734E6">
                    <w:pPr>
                      <w:pBdr>
                        <w:top w:val="single" w:sz="4" w:space="1" w:color="auto"/>
                      </w:pBdr>
                      <w:tabs>
                        <w:tab w:val="clear" w:pos="8640"/>
                        <w:tab w:val="left" w:pos="4536"/>
                      </w:tabs>
                      <w:ind w:right="35"/>
                      <w:rPr>
                        <w:rFonts w:ascii="Times New Roman" w:hAnsi="Times New Roman"/>
                        <w:sz w:val="20"/>
                        <w:lang w:val="en-GB"/>
                      </w:rPr>
                    </w:pPr>
                    <w:r w:rsidRPr="001734E6">
                      <w:rPr>
                        <w:rFonts w:ascii="Times New Roman" w:hAnsi="Times New Roman"/>
                        <w:sz w:val="20"/>
                        <w:lang w:val="en-GB"/>
                      </w:rPr>
                      <w:t>Copyright 202</w:t>
                    </w:r>
                    <w:r w:rsidR="005F2D66">
                      <w:rPr>
                        <w:rFonts w:ascii="Times New Roman" w:hAnsi="Times New Roman"/>
                        <w:sz w:val="20"/>
                        <w:lang w:val="en-GB"/>
                      </w:rPr>
                      <w:t>1</w:t>
                    </w:r>
                    <w:r w:rsidRPr="001734E6">
                      <w:rPr>
                        <w:rFonts w:ascii="Times New Roman" w:hAnsi="Times New Roman"/>
                        <w:sz w:val="20"/>
                        <w:lang w:val="en-GB"/>
                      </w:rPr>
                      <w:t xml:space="preserve"> by authors. All rights reserved. Readers may make verbatim copies of this document for non-commercial purposes by any means, </w:t>
                    </w:r>
                    <w:proofErr w:type="gramStart"/>
                    <w:r w:rsidRPr="001734E6">
                      <w:rPr>
                        <w:rFonts w:ascii="Times New Roman" w:hAnsi="Times New Roman"/>
                        <w:sz w:val="20"/>
                        <w:lang w:val="en-GB"/>
                      </w:rPr>
                      <w:t>provided that</w:t>
                    </w:r>
                    <w:proofErr w:type="gramEnd"/>
                    <w:r w:rsidRPr="001734E6">
                      <w:rPr>
                        <w:rFonts w:ascii="Times New Roman" w:hAnsi="Times New Roman"/>
                        <w:sz w:val="20"/>
                        <w:lang w:val="en-GB"/>
                      </w:rPr>
                      <w:t xml:space="preserve"> this copyright notice appears on all such copie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CE" w:rsidRDefault="00266BCE" w:rsidP="007D7746">
      <w:r>
        <w:separator/>
      </w:r>
    </w:p>
  </w:footnote>
  <w:footnote w:type="continuationSeparator" w:id="0">
    <w:p w:rsidR="00266BCE" w:rsidRDefault="00266BCE" w:rsidP="007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C6" w:rsidRPr="002121B7" w:rsidRDefault="001734E6" w:rsidP="000D57F4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9A30B2" wp14:editId="3B4AF9A7">
              <wp:simplePos x="0" y="0"/>
              <wp:positionH relativeFrom="column">
                <wp:posOffset>1861820</wp:posOffset>
              </wp:positionH>
              <wp:positionV relativeFrom="paragraph">
                <wp:posOffset>3192145</wp:posOffset>
              </wp:positionV>
              <wp:extent cx="2301240" cy="698500"/>
              <wp:effectExtent l="0" t="0" r="0" b="635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1240" cy="698500"/>
                        <a:chOff x="-1" y="-2"/>
                        <a:chExt cx="2301939" cy="699755"/>
                      </a:xfrm>
                    </wpg:grpSpPr>
                    <pic:pic xmlns:pic="http://schemas.openxmlformats.org/drawingml/2006/picture">
                      <pic:nvPicPr>
                        <pic:cNvPr id="5" name="Picture 1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" y="-2"/>
                          <a:ext cx="1378927" cy="69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feld 6"/>
                      <wps:cNvSpPr txBox="1">
                        <a:spLocks noChangeArrowheads="1"/>
                      </wps:cNvSpPr>
                      <wps:spPr bwMode="auto">
                        <a:xfrm>
                          <a:off x="1392992" y="148419"/>
                          <a:ext cx="908946" cy="351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CC6" w:rsidRPr="00451118" w:rsidRDefault="00FF4CC6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5111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="0027693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9A30B2" id="Gruppieren 7" o:spid="_x0000_s1026" style="position:absolute;left:0;text-align:left;margin-left:146.6pt;margin-top:251.35pt;width:181.2pt;height:55pt;z-index:251662336;mso-width-relative:margin;mso-height-relative:margin" coordorigin="" coordsize="23019,6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13789;height:69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8" type="#_x0000_t202" style="position:absolute;left:13929;top:1484;width:9090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F4CC6" w:rsidRPr="00451118" w:rsidRDefault="00FF4CC6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451118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0</w:t>
                      </w:r>
                      <w:r w:rsidR="0027693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55C7E"/>
    <w:multiLevelType w:val="multilevel"/>
    <w:tmpl w:val="468CD29A"/>
    <w:lvl w:ilvl="0">
      <w:start w:val="1"/>
      <w:numFmt w:val="decimal"/>
      <w:pStyle w:val="berschrift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8"/>
    <w:rsid w:val="000D57F4"/>
    <w:rsid w:val="001065FF"/>
    <w:rsid w:val="00160DBE"/>
    <w:rsid w:val="001734E6"/>
    <w:rsid w:val="002121B7"/>
    <w:rsid w:val="00266BCE"/>
    <w:rsid w:val="0027693C"/>
    <w:rsid w:val="00295051"/>
    <w:rsid w:val="00386B96"/>
    <w:rsid w:val="003F26ED"/>
    <w:rsid w:val="00451118"/>
    <w:rsid w:val="004779F7"/>
    <w:rsid w:val="00486CBA"/>
    <w:rsid w:val="004E3099"/>
    <w:rsid w:val="00516BF7"/>
    <w:rsid w:val="00532BBC"/>
    <w:rsid w:val="005347B9"/>
    <w:rsid w:val="00573958"/>
    <w:rsid w:val="0057622F"/>
    <w:rsid w:val="005962C7"/>
    <w:rsid w:val="005C582D"/>
    <w:rsid w:val="005F2D66"/>
    <w:rsid w:val="0061090A"/>
    <w:rsid w:val="00707B47"/>
    <w:rsid w:val="007365B0"/>
    <w:rsid w:val="007D5BC7"/>
    <w:rsid w:val="007D7746"/>
    <w:rsid w:val="00877F5A"/>
    <w:rsid w:val="008A114F"/>
    <w:rsid w:val="009B6957"/>
    <w:rsid w:val="009F3D39"/>
    <w:rsid w:val="00AA1D52"/>
    <w:rsid w:val="00AD1C38"/>
    <w:rsid w:val="00B55194"/>
    <w:rsid w:val="00B72629"/>
    <w:rsid w:val="00BF5821"/>
    <w:rsid w:val="00C672D8"/>
    <w:rsid w:val="00C67DEE"/>
    <w:rsid w:val="00C84A7B"/>
    <w:rsid w:val="00CA292D"/>
    <w:rsid w:val="00CE109C"/>
    <w:rsid w:val="00D3731A"/>
    <w:rsid w:val="00D80245"/>
    <w:rsid w:val="00DB242C"/>
    <w:rsid w:val="00DD26DC"/>
    <w:rsid w:val="00DE2880"/>
    <w:rsid w:val="00E631D8"/>
    <w:rsid w:val="00E70CCC"/>
    <w:rsid w:val="00E83EFE"/>
    <w:rsid w:val="00F5161F"/>
    <w:rsid w:val="00F51FDD"/>
    <w:rsid w:val="00F91C1A"/>
    <w:rsid w:val="00FA461D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6CBD4"/>
  <w15:docId w15:val="{4C731742-D4A3-4E33-8101-098447DE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right" w:pos="8640"/>
      </w:tabs>
      <w:jc w:val="both"/>
    </w:pPr>
    <w:rPr>
      <w:rFonts w:ascii="Garamond" w:hAnsi="Garamond"/>
      <w:spacing w:val="-2"/>
      <w:sz w:val="24"/>
      <w:lang w:eastAsia="en-US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9"/>
      </w:numPr>
      <w:tabs>
        <w:tab w:val="left" w:pos="567"/>
      </w:tabs>
      <w:spacing w:before="240" w:after="60" w:line="288" w:lineRule="auto"/>
      <w:outlineLvl w:val="0"/>
    </w:pPr>
    <w:rPr>
      <w:b/>
      <w:kern w:val="28"/>
      <w:sz w:val="28"/>
    </w:rPr>
  </w:style>
  <w:style w:type="paragraph" w:styleId="berschrift3">
    <w:name w:val="heading 3"/>
    <w:basedOn w:val="Standard"/>
    <w:next w:val="Standard"/>
    <w:autoRedefine/>
    <w:qFormat/>
    <w:rsid w:val="00F51FDD"/>
    <w:pPr>
      <w:keepNext/>
      <w:tabs>
        <w:tab w:val="left" w:pos="567"/>
      </w:tabs>
      <w:spacing w:before="120" w:line="288" w:lineRule="auto"/>
      <w:ind w:left="360"/>
      <w:jc w:val="center"/>
      <w:outlineLvl w:val="2"/>
    </w:pPr>
    <w:rPr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120" w:line="288" w:lineRule="auto"/>
      <w:outlineLvl w:val="3"/>
    </w:pPr>
    <w:rPr>
      <w:b/>
    </w:rPr>
  </w:style>
  <w:style w:type="paragraph" w:styleId="berschrift5">
    <w:name w:val="heading 5"/>
    <w:basedOn w:val="Standard"/>
    <w:next w:val="Standard"/>
    <w:autoRedefine/>
    <w:qFormat/>
    <w:pPr>
      <w:numPr>
        <w:ilvl w:val="4"/>
        <w:numId w:val="9"/>
      </w:numPr>
      <w:tabs>
        <w:tab w:val="left" w:pos="1134"/>
      </w:tabs>
      <w:spacing w:before="120" w:line="288" w:lineRule="auto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TitelseiteLinks149cmLinks">
    <w:name w:val="Formatvorlage Formatvorlage Überschrift Titelseite + Links:  149 cm + Links..."/>
    <w:basedOn w:val="Standard"/>
    <w:link w:val="FormatvorlageFormatvorlageberschriftTitelseiteLinks149cmLinksZchn"/>
    <w:pPr>
      <w:keepNext/>
      <w:keepLines/>
      <w:spacing w:before="100" w:beforeAutospacing="1" w:after="100" w:afterAutospacing="1"/>
      <w:ind w:right="45"/>
      <w:jc w:val="center"/>
    </w:pPr>
    <w:rPr>
      <w:rFonts w:ascii="Times New Roman" w:hAnsi="Times New Roman"/>
      <w:caps/>
      <w:spacing w:val="5"/>
      <w:kern w:val="28"/>
      <w:sz w:val="32"/>
      <w:szCs w:val="28"/>
    </w:rPr>
  </w:style>
  <w:style w:type="character" w:customStyle="1" w:styleId="FormatvorlageFormatvorlageberschriftTitelseiteLinks149cmLinksZchn">
    <w:name w:val="Formatvorlage Formatvorlage Überschrift Titelseite + Links:  149 cm + Links... Zchn"/>
    <w:basedOn w:val="Absatz-Standardschriftart"/>
    <w:link w:val="FormatvorlageFormatvorlageberschriftTitelseiteLinks149cmLinks"/>
    <w:rPr>
      <w:caps/>
      <w:spacing w:val="5"/>
      <w:kern w:val="28"/>
      <w:sz w:val="32"/>
      <w:szCs w:val="28"/>
      <w:lang w:val="de-DE" w:eastAsia="en-US" w:bidi="ar-SA"/>
    </w:rPr>
  </w:style>
  <w:style w:type="paragraph" w:customStyle="1" w:styleId="Formatvorlage12">
    <w:name w:val="Formatvorlage12"/>
    <w:basedOn w:val="FormatvorlageFormatvorlageberschriftTitelseiteLinks149cmLinks"/>
    <w:rPr>
      <w:caps w:val="0"/>
      <w:szCs w:val="32"/>
    </w:rPr>
  </w:style>
  <w:style w:type="paragraph" w:customStyle="1" w:styleId="FormatvorlageFormatvorlageFormatvorlageberschriftTitelseiteLinks">
    <w:name w:val="Formatvorlage Formatvorlage Formatvorlage Überschrift Titelseite + Links:  ..."/>
    <w:basedOn w:val="FormatvorlageFormatvorlageberschriftTitelseiteLinks149cmLinks"/>
    <w:link w:val="FormatvorlageFormatvorlageFormatvorlageberschriftTitelseiteLinksZchn"/>
    <w:rPr>
      <w:caps w:val="0"/>
    </w:rPr>
  </w:style>
  <w:style w:type="character" w:customStyle="1" w:styleId="FormatvorlageFormatvorlageFormatvorlageberschriftTitelseiteLinksZchn">
    <w:name w:val="Formatvorlage Formatvorlage Formatvorlage Überschrift Titelseite + Links:  ... Zchn"/>
    <w:basedOn w:val="FormatvorlageFormatvorlageberschriftTitelseiteLinks149cmLinksZchn"/>
    <w:link w:val="FormatvorlageFormatvorlageFormatvorlageberschriftTitelseiteLinks"/>
    <w:rPr>
      <w:caps/>
      <w:spacing w:val="5"/>
      <w:kern w:val="28"/>
      <w:sz w:val="32"/>
      <w:szCs w:val="28"/>
      <w:lang w:val="de-DE" w:eastAsia="en-US" w:bidi="ar-SA"/>
    </w:rPr>
  </w:style>
  <w:style w:type="paragraph" w:customStyle="1" w:styleId="Formatvorlage13">
    <w:name w:val="Formatvorlage13"/>
    <w:basedOn w:val="Formatvorlage12"/>
    <w:rPr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D7746"/>
    <w:pPr>
      <w:tabs>
        <w:tab w:val="clear" w:pos="864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D7746"/>
    <w:rPr>
      <w:rFonts w:ascii="Garamond" w:hAnsi="Garamond"/>
      <w:spacing w:val="-2"/>
      <w:sz w:val="24"/>
      <w:lang w:eastAsia="en-US"/>
    </w:rPr>
  </w:style>
  <w:style w:type="paragraph" w:styleId="Fuzeile">
    <w:name w:val="footer"/>
    <w:basedOn w:val="Standard"/>
    <w:link w:val="FuzeileZchn"/>
    <w:rsid w:val="007D7746"/>
    <w:pPr>
      <w:tabs>
        <w:tab w:val="clear" w:pos="864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D7746"/>
    <w:rPr>
      <w:rFonts w:ascii="Garamond" w:hAnsi="Garamond"/>
      <w:spacing w:val="-2"/>
      <w:sz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347B9"/>
    <w:rPr>
      <w:color w:val="808080"/>
    </w:rPr>
  </w:style>
  <w:style w:type="paragraph" w:styleId="berarbeitung">
    <w:name w:val="Revision"/>
    <w:hidden/>
    <w:uiPriority w:val="99"/>
    <w:semiHidden/>
    <w:rsid w:val="0027693C"/>
    <w:rPr>
      <w:rFonts w:ascii="Garamond" w:hAnsi="Garamond"/>
      <w:spacing w:val="-2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E7FF-941E-46BB-8730-4DB76751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[CLICK HERE TO INSERT THE TITLE]"</vt:lpstr>
    </vt:vector>
  </TitlesOfParts>
  <Company>PU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CLICK HERE TO INSERT THE TITLE]"</dc:title>
  <dc:subject/>
  <dc:creator>PU</dc:creator>
  <cp:keywords/>
  <dc:description/>
  <cp:lastModifiedBy>Kerstin Oertel</cp:lastModifiedBy>
  <cp:revision>5</cp:revision>
  <cp:lastPrinted>2012-11-22T14:33:00Z</cp:lastPrinted>
  <dcterms:created xsi:type="dcterms:W3CDTF">2020-11-13T09:43:00Z</dcterms:created>
  <dcterms:modified xsi:type="dcterms:W3CDTF">2020-11-18T10:17:00Z</dcterms:modified>
</cp:coreProperties>
</file>